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B" w:rsidRPr="00033E7A" w:rsidRDefault="00AD07FB" w:rsidP="00AD07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7220DE" w:rsidRPr="007220DE" w:rsidRDefault="00572859" w:rsidP="007220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УБЛИЧНЫХ СЛУШАНИЙ </w:t>
      </w:r>
      <w:r w:rsidR="005C4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63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ВНЕСЕНИЯ </w:t>
      </w:r>
      <w:r w:rsidR="005C43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ПРАВИЛА ЗЕМЛЕПОЛЬЗОВАНИЯ И ЗАСТРОЙКИ ГОРОДА КОГАЛЫМА</w:t>
      </w:r>
    </w:p>
    <w:p w:rsidR="00AD07FB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0DE" w:rsidRPr="00033E7A" w:rsidRDefault="007220DE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D1D" w:rsidRPr="00033E7A" w:rsidRDefault="00501D1D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. Когалым, ул. Дружбы Народов, д.7, кабинет 300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Когалыма.</w:t>
      </w: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18-00.</w:t>
      </w:r>
    </w:p>
    <w:p w:rsidR="00FF4347" w:rsidRPr="00033E7A" w:rsidRDefault="00FF4347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49" w:rsidRPr="00033E7A" w:rsidRDefault="00672E49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ующих – 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голосования из 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ующих, присутствующих на публичных слушаниях: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47969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 (ноль);</w:t>
      </w:r>
    </w:p>
    <w:p w:rsidR="00672E49" w:rsidRPr="00033E7A" w:rsidRDefault="009F6B48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авшихся –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 (ноль);</w:t>
      </w:r>
    </w:p>
    <w:p w:rsidR="009C4E3B" w:rsidRPr="00033E7A" w:rsidRDefault="009C4E3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D8" w:rsidRPr="00033E7A" w:rsidRDefault="00AD07FB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</w:t>
      </w:r>
      <w:r w:rsidR="00ED477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подготовке проекта правил землепользования и застройки на территории города Когалыма, образованная постановлением Администрации города Когалыма от 04.03.2009 №423 «О подготовке проекта правил землепользования и застройки на территории города Когалыма», на</w:t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протокола </w:t>
      </w:r>
      <w:r w:rsidR="00646C8B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43BF">
        <w:rPr>
          <w:rFonts w:ascii="Times New Roman" w:eastAsia="Times New Roman" w:hAnsi="Times New Roman" w:cs="Times New Roman"/>
          <w:sz w:val="26"/>
          <w:szCs w:val="26"/>
          <w:lang w:eastAsia="ru-RU"/>
        </w:rPr>
        <w:t>05» декабря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C43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332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ает что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43BF">
        <w:rPr>
          <w:rFonts w:ascii="Times New Roman" w:eastAsia="Times New Roman" w:hAnsi="Times New Roman" w:cs="Times New Roman"/>
          <w:sz w:val="26"/>
          <w:szCs w:val="26"/>
          <w:lang w:eastAsia="ru-RU"/>
        </w:rPr>
        <w:t>05» дека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публичные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3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B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Правила землепользования и застройки города Когалыма.</w:t>
      </w:r>
    </w:p>
    <w:p w:rsidR="00D64032" w:rsidRPr="00033E7A" w:rsidRDefault="00FF4347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 по</w:t>
      </w:r>
      <w:r w:rsidR="00A131C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убличных слушаний </w:t>
      </w:r>
      <w:r w:rsidR="00DC5C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3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внесения изменений</w:t>
      </w:r>
      <w:r w:rsidR="00547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ила землепользования и застройки города Когал</w:t>
      </w:r>
      <w:r w:rsidR="00DC5C8E">
        <w:rPr>
          <w:rFonts w:ascii="Times New Roman" w:eastAsia="Times New Roman" w:hAnsi="Times New Roman" w:cs="Times New Roman"/>
          <w:sz w:val="26"/>
          <w:szCs w:val="26"/>
          <w:lang w:eastAsia="ru-RU"/>
        </w:rPr>
        <w:t>ыма</w:t>
      </w:r>
      <w:r w:rsidR="00723B1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решение: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оект</w:t>
      </w:r>
      <w:r w:rsidR="0063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22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П</w:t>
      </w:r>
      <w:r w:rsidR="00DC5C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землепользования и застройки города Когалыма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публичные слушания состоявшимися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опубликовать заключение о результатах публичных слушаний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позднее 10 дней со дня проведения публичных слушаний.</w:t>
      </w:r>
    </w:p>
    <w:p w:rsidR="00033E7A" w:rsidRPr="00033E7A" w:rsidRDefault="00033E7A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33E7A" w:rsidRPr="00033E7A" w:rsidSect="00980400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7" w:rsidRDefault="00155467" w:rsidP="00633F0E">
      <w:pPr>
        <w:spacing w:after="0" w:line="240" w:lineRule="auto"/>
      </w:pPr>
      <w:r>
        <w:separator/>
      </w:r>
    </w:p>
  </w:endnote>
  <w:end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27624" w:rsidP="00896E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61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2E1" w:rsidRDefault="001724DD" w:rsidP="00896E7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1724DD" w:rsidP="00896E70">
    <w:pPr>
      <w:pStyle w:val="a3"/>
      <w:ind w:right="360" w:firstLine="360"/>
      <w:jc w:val="right"/>
    </w:pPr>
  </w:p>
  <w:p w:rsidR="008402E1" w:rsidRDefault="001724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7" w:rsidRDefault="00155467" w:rsidP="00633F0E">
      <w:pPr>
        <w:spacing w:after="0" w:line="240" w:lineRule="auto"/>
      </w:pPr>
      <w:r>
        <w:separator/>
      </w:r>
    </w:p>
  </w:footnote>
  <w:foot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43B"/>
    <w:multiLevelType w:val="hybridMultilevel"/>
    <w:tmpl w:val="564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14F"/>
    <w:multiLevelType w:val="hybridMultilevel"/>
    <w:tmpl w:val="6A1A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7CB4"/>
    <w:multiLevelType w:val="hybridMultilevel"/>
    <w:tmpl w:val="BB74EA7E"/>
    <w:lvl w:ilvl="0" w:tplc="1F76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265D4"/>
    <w:multiLevelType w:val="hybridMultilevel"/>
    <w:tmpl w:val="6E36AA98"/>
    <w:lvl w:ilvl="0" w:tplc="CA0E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224DE"/>
    <w:multiLevelType w:val="hybridMultilevel"/>
    <w:tmpl w:val="878EED0C"/>
    <w:lvl w:ilvl="0" w:tplc="898C6912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B"/>
    <w:rsid w:val="00033E7A"/>
    <w:rsid w:val="00044D70"/>
    <w:rsid w:val="00082E03"/>
    <w:rsid w:val="001140D2"/>
    <w:rsid w:val="00133B36"/>
    <w:rsid w:val="00155467"/>
    <w:rsid w:val="0016152D"/>
    <w:rsid w:val="001724DD"/>
    <w:rsid w:val="001C1B7F"/>
    <w:rsid w:val="0036273F"/>
    <w:rsid w:val="003A0556"/>
    <w:rsid w:val="00427624"/>
    <w:rsid w:val="0047004E"/>
    <w:rsid w:val="004B3B6C"/>
    <w:rsid w:val="00501D1D"/>
    <w:rsid w:val="005145EB"/>
    <w:rsid w:val="00547B69"/>
    <w:rsid w:val="005512E7"/>
    <w:rsid w:val="00572859"/>
    <w:rsid w:val="005960D1"/>
    <w:rsid w:val="005C43BF"/>
    <w:rsid w:val="00633F0E"/>
    <w:rsid w:val="00635222"/>
    <w:rsid w:val="0064640B"/>
    <w:rsid w:val="00646C8B"/>
    <w:rsid w:val="00647969"/>
    <w:rsid w:val="00665BD8"/>
    <w:rsid w:val="00672E49"/>
    <w:rsid w:val="007220DE"/>
    <w:rsid w:val="00723B19"/>
    <w:rsid w:val="00760BF0"/>
    <w:rsid w:val="00772C77"/>
    <w:rsid w:val="007A54FC"/>
    <w:rsid w:val="00933FB4"/>
    <w:rsid w:val="0096389E"/>
    <w:rsid w:val="00980400"/>
    <w:rsid w:val="009906D7"/>
    <w:rsid w:val="009C4E3B"/>
    <w:rsid w:val="009D28D5"/>
    <w:rsid w:val="009F6B48"/>
    <w:rsid w:val="00A131C8"/>
    <w:rsid w:val="00A329FF"/>
    <w:rsid w:val="00A43FD6"/>
    <w:rsid w:val="00AD07FB"/>
    <w:rsid w:val="00BA3FE1"/>
    <w:rsid w:val="00BF7973"/>
    <w:rsid w:val="00C13329"/>
    <w:rsid w:val="00C21B48"/>
    <w:rsid w:val="00C45AF7"/>
    <w:rsid w:val="00C526C7"/>
    <w:rsid w:val="00D32E3B"/>
    <w:rsid w:val="00D64032"/>
    <w:rsid w:val="00DA10D4"/>
    <w:rsid w:val="00DC5C8E"/>
    <w:rsid w:val="00DD5957"/>
    <w:rsid w:val="00DE67E7"/>
    <w:rsid w:val="00E217ED"/>
    <w:rsid w:val="00E41B8A"/>
    <w:rsid w:val="00ED477D"/>
    <w:rsid w:val="00EF0A62"/>
    <w:rsid w:val="00F5698C"/>
    <w:rsid w:val="00F7536A"/>
    <w:rsid w:val="00FF02C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C457-8A77-4EF7-85BD-3E09EC2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07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AD07FB"/>
  </w:style>
  <w:style w:type="paragraph" w:styleId="a6">
    <w:name w:val="Balloon Text"/>
    <w:basedOn w:val="a"/>
    <w:link w:val="a7"/>
    <w:uiPriority w:val="99"/>
    <w:semiHidden/>
    <w:unhideWhenUsed/>
    <w:rsid w:val="00C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C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1D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01D1D"/>
    <w:pPr>
      <w:spacing w:after="0" w:line="240" w:lineRule="auto"/>
    </w:pPr>
  </w:style>
  <w:style w:type="character" w:styleId="a9">
    <w:name w:val="Hyperlink"/>
    <w:uiPriority w:val="99"/>
    <w:rsid w:val="00672E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2E4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2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2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2E3B"/>
    <w:rPr>
      <w:vertAlign w:val="superscript"/>
    </w:rPr>
  </w:style>
  <w:style w:type="paragraph" w:customStyle="1" w:styleId="Default">
    <w:name w:val="Default"/>
    <w:rsid w:val="00DE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CB4C-AD26-4CB5-AA67-F9D8404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ovaEI</dc:creator>
  <cp:lastModifiedBy>Дашдемирова Заира Биньямовна</cp:lastModifiedBy>
  <cp:revision>18</cp:revision>
  <cp:lastPrinted>2022-12-06T11:42:00Z</cp:lastPrinted>
  <dcterms:created xsi:type="dcterms:W3CDTF">2021-06-28T04:01:00Z</dcterms:created>
  <dcterms:modified xsi:type="dcterms:W3CDTF">2022-12-07T03:59:00Z</dcterms:modified>
</cp:coreProperties>
</file>